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D3B15" w14:textId="6E7052E4" w:rsidR="00ED434E" w:rsidRDefault="00241200" w:rsidP="00241200">
      <w:pPr>
        <w:spacing w:line="360" w:lineRule="auto"/>
        <w:jc w:val="both"/>
        <w:rPr>
          <w:b/>
          <w:bCs/>
          <w:sz w:val="32"/>
          <w:szCs w:val="32"/>
        </w:rPr>
      </w:pPr>
      <w:r w:rsidRPr="00B03F2A">
        <w:rPr>
          <w:b/>
          <w:bCs/>
          <w:sz w:val="32"/>
          <w:szCs w:val="32"/>
        </w:rPr>
        <w:t>Natural Language Processing (NLP)</w:t>
      </w:r>
    </w:p>
    <w:p w14:paraId="680BC90E" w14:textId="2E1C507F" w:rsidR="00ED434E" w:rsidRPr="00ED434E" w:rsidRDefault="00ED434E" w:rsidP="00ED434E">
      <w:pPr>
        <w:spacing w:line="360" w:lineRule="auto"/>
        <w:rPr>
          <w:b/>
          <w:bCs/>
          <w:i/>
          <w:iCs/>
          <w:color w:val="FF0000"/>
          <w:sz w:val="28"/>
          <w:szCs w:val="28"/>
        </w:rPr>
      </w:pPr>
      <w:r w:rsidRPr="00ED434E">
        <w:rPr>
          <w:b/>
          <w:bCs/>
          <w:color w:val="FF0000"/>
          <w:sz w:val="28"/>
          <w:szCs w:val="28"/>
          <w:highlight w:val="yellow"/>
        </w:rPr>
        <w:t xml:space="preserve">A. </w:t>
      </w:r>
      <w:r w:rsidRPr="00ED434E">
        <w:rPr>
          <w:b/>
          <w:bCs/>
          <w:color w:val="FF0000"/>
          <w:sz w:val="28"/>
          <w:szCs w:val="28"/>
          <w:highlight w:val="yellow"/>
        </w:rPr>
        <w:t>"Generative AI Meets Traditional NLP: A Hybrid Approach for Robust Text Generation</w:t>
      </w:r>
      <w:r w:rsidRPr="00ED434E">
        <w:rPr>
          <w:b/>
          <w:bCs/>
          <w:color w:val="FF0000"/>
          <w:sz w:val="28"/>
          <w:szCs w:val="28"/>
          <w:highlight w:val="yellow"/>
        </w:rPr>
        <w:t xml:space="preserve"> </w:t>
      </w:r>
      <w:r w:rsidRPr="00ED434E">
        <w:rPr>
          <w:b/>
          <w:bCs/>
          <w:color w:val="FF0000"/>
          <w:sz w:val="28"/>
          <w:szCs w:val="28"/>
          <w:highlight w:val="yellow"/>
        </w:rPr>
        <w:t>and Analysis"</w:t>
      </w:r>
      <w:r w:rsidRPr="00ED434E">
        <w:rPr>
          <w:b/>
          <w:bCs/>
          <w:color w:val="FF0000"/>
          <w:sz w:val="28"/>
          <w:szCs w:val="28"/>
          <w:highlight w:val="yellow"/>
        </w:rPr>
        <w:t xml:space="preserve"> - </w:t>
      </w:r>
      <w:r w:rsidRPr="00ED434E">
        <w:rPr>
          <w:b/>
          <w:bCs/>
          <w:i/>
          <w:iCs/>
          <w:color w:val="FF0000"/>
          <w:sz w:val="28"/>
          <w:szCs w:val="28"/>
          <w:highlight w:val="yellow"/>
        </w:rPr>
        <w:t>(Merges traditional NLP techniques with modern generative models)</w:t>
      </w:r>
      <w:r w:rsidRPr="00ED434E">
        <w:rPr>
          <w:b/>
          <w:bCs/>
          <w:i/>
          <w:iCs/>
          <w:color w:val="FF0000"/>
          <w:sz w:val="28"/>
          <w:szCs w:val="28"/>
          <w:highlight w:val="yellow"/>
        </w:rPr>
        <w:t xml:space="preserve"> [Thinking of Picking this]</w:t>
      </w:r>
    </w:p>
    <w:p w14:paraId="6387C7A5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ED434E">
        <w:rPr>
          <w:b/>
          <w:bCs/>
          <w:sz w:val="24"/>
          <w:szCs w:val="24"/>
        </w:rPr>
        <w:t>1. Introduction to NLP and Generative AI</w:t>
      </w:r>
    </w:p>
    <w:p w14:paraId="6B02F8B4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ED434E">
        <w:rPr>
          <w:b/>
          <w:bCs/>
          <w:sz w:val="24"/>
          <w:szCs w:val="24"/>
        </w:rPr>
        <w:t>What is Traditional NLP?</w:t>
      </w:r>
    </w:p>
    <w:p w14:paraId="6C0C0394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Rule-based systems, statistical models, and early machine learning techniques.</w:t>
      </w:r>
    </w:p>
    <w:p w14:paraId="23F23E14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Applications: Sentiment analysis, named entity recognition, syntax parsing.</w:t>
      </w:r>
    </w:p>
    <w:p w14:paraId="1F443BBE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ED434E">
        <w:rPr>
          <w:b/>
          <w:bCs/>
          <w:sz w:val="24"/>
          <w:szCs w:val="24"/>
        </w:rPr>
        <w:t>What is Generative AI?</w:t>
      </w:r>
    </w:p>
    <w:p w14:paraId="17B49D86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Transformer-based models (GPT, BERT), sequence-to-sequence architectures.</w:t>
      </w:r>
    </w:p>
    <w:p w14:paraId="070BEBAF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Applications: Text generation, dialogue systems, creative content creation.</w:t>
      </w:r>
    </w:p>
    <w:p w14:paraId="6F5D4F6B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ED434E">
        <w:rPr>
          <w:b/>
          <w:bCs/>
          <w:sz w:val="24"/>
          <w:szCs w:val="24"/>
        </w:rPr>
        <w:t>2. Why Combine Generative AI with Traditional NLP?</w:t>
      </w:r>
    </w:p>
    <w:p w14:paraId="69BCBA93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Strengths of Traditional NLP:</w:t>
      </w:r>
    </w:p>
    <w:p w14:paraId="084E793D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Interpretability, reliability in structured tasks (e.g., grammar correction).</w:t>
      </w:r>
    </w:p>
    <w:p w14:paraId="458DD8D9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Strengths of Generative AI:</w:t>
      </w:r>
    </w:p>
    <w:p w14:paraId="6DC4E5CE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Contextual understanding, creativity, scalability.</w:t>
      </w:r>
    </w:p>
    <w:p w14:paraId="35B0FC09" w14:textId="77777777" w:rsid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Synergy: Mitigate weaknesses (e.g., hallucination in generative models) while enhancing robustness.</w:t>
      </w:r>
    </w:p>
    <w:p w14:paraId="363A206D" w14:textId="77777777" w:rsid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</w:p>
    <w:p w14:paraId="06506E94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</w:p>
    <w:p w14:paraId="61C1A3D5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ED434E">
        <w:rPr>
          <w:b/>
          <w:bCs/>
          <w:sz w:val="24"/>
          <w:szCs w:val="24"/>
        </w:rPr>
        <w:lastRenderedPageBreak/>
        <w:t>3. Evolution of NLP: From Rules to Hybrid Systems</w:t>
      </w:r>
    </w:p>
    <w:p w14:paraId="5CB715EB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Timeline:</w:t>
      </w:r>
    </w:p>
    <w:p w14:paraId="76D0B5A7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1990s: Rule-based systems (e.g., regex, syntax trees).</w:t>
      </w:r>
    </w:p>
    <w:p w14:paraId="3FD5CD57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2000s: Statistical models (e.g., HMMs, CRFs).</w:t>
      </w:r>
    </w:p>
    <w:p w14:paraId="08335E3F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2010s–Present: Neural networks (RNNs, Transformers) + hybrid approaches.</w:t>
      </w:r>
    </w:p>
    <w:p w14:paraId="35B34FFC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ED434E">
        <w:rPr>
          <w:b/>
          <w:bCs/>
          <w:sz w:val="24"/>
          <w:szCs w:val="24"/>
        </w:rPr>
        <w:t>4. Core Techniques in Hybrid NLP Systems</w:t>
      </w:r>
    </w:p>
    <w:p w14:paraId="3B1039C2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Pipeline Integration:</w:t>
      </w:r>
    </w:p>
    <w:p w14:paraId="78849EB1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Use traditional NLP for preprocessing (tokenization, POS tagging) → Generative AI for downstream tasks (summarization).</w:t>
      </w:r>
    </w:p>
    <w:p w14:paraId="12C8D6A1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Ensemble Methods:</w:t>
      </w:r>
    </w:p>
    <w:p w14:paraId="3DDE8860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Combine outputs of rule-based systems and LLMs (e.g., filtering LLM-generated text with syntactic rules).</w:t>
      </w:r>
    </w:p>
    <w:p w14:paraId="1D2292F5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Hybrid Architectures:</w:t>
      </w:r>
    </w:p>
    <w:p w14:paraId="526C90CD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Example: Augmenting BERT with knowledge graphs for better entity linking.</w:t>
      </w:r>
    </w:p>
    <w:p w14:paraId="29FBF379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ED434E">
        <w:rPr>
          <w:b/>
          <w:bCs/>
          <w:sz w:val="24"/>
          <w:szCs w:val="24"/>
        </w:rPr>
        <w:t>5. Case Study: Hybrid Text Generation</w:t>
      </w:r>
    </w:p>
    <w:p w14:paraId="41B82B1E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Problem: LLMs generate fluent but factually inconsistent text.</w:t>
      </w:r>
    </w:p>
    <w:p w14:paraId="515B06A6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Solution:</w:t>
      </w:r>
    </w:p>
    <w:p w14:paraId="2C1AE599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Step 1: Use traditional NLP to extract entities and relationships.</w:t>
      </w:r>
    </w:p>
    <w:p w14:paraId="1EE6E983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Step 2: Guide LLM generation with these constraints (e.g., template-based prompts).</w:t>
      </w:r>
    </w:p>
    <w:p w14:paraId="1B9912A5" w14:textId="77777777" w:rsid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Result: More accurate and contextually grounded outputs.</w:t>
      </w:r>
    </w:p>
    <w:p w14:paraId="0D812BD1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</w:p>
    <w:p w14:paraId="5A6D056D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ED434E">
        <w:rPr>
          <w:b/>
          <w:bCs/>
          <w:sz w:val="24"/>
          <w:szCs w:val="24"/>
        </w:rPr>
        <w:lastRenderedPageBreak/>
        <w:t>6. Applications of Hybrid NLP</w:t>
      </w:r>
    </w:p>
    <w:p w14:paraId="23761D5C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Healthcare: Clinical note generation (LLMs) + medical entity validation (traditional NLP).</w:t>
      </w:r>
    </w:p>
    <w:p w14:paraId="05512872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Education: Automated essay scoring (rule-based grammar checks + LLM coherence evaluation).</w:t>
      </w:r>
    </w:p>
    <w:p w14:paraId="15893E9C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Customer Support: Intent classification (traditional NLP) + personalized response generation (LLMs).</w:t>
      </w:r>
    </w:p>
    <w:p w14:paraId="4D33AC0E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ED434E">
        <w:rPr>
          <w:b/>
          <w:bCs/>
          <w:sz w:val="24"/>
          <w:szCs w:val="24"/>
        </w:rPr>
        <w:t>7. Challenges and Limitations</w:t>
      </w:r>
    </w:p>
    <w:p w14:paraId="525C7691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Data Dependency: Hybrid systems require annotated datasets for traditional components.</w:t>
      </w:r>
    </w:p>
    <w:p w14:paraId="403D7E94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Computational Cost: Balancing lightweight rule engines with resource-heavy LLMs.</w:t>
      </w:r>
    </w:p>
    <w:p w14:paraId="122DCECE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Ethical Risks: Amplifying biases if validation layers are weak.</w:t>
      </w:r>
    </w:p>
    <w:p w14:paraId="026382EA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ED434E">
        <w:rPr>
          <w:b/>
          <w:bCs/>
          <w:sz w:val="24"/>
          <w:szCs w:val="24"/>
        </w:rPr>
        <w:t>8. Future Directions</w:t>
      </w:r>
    </w:p>
    <w:p w14:paraId="3EA208D3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Low-Resource Adaptation: Hybrid models for underrepresented languages.</w:t>
      </w:r>
    </w:p>
    <w:p w14:paraId="69395ADF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Ethical AI: Integrating fairness-aware rules with generative systems.</w:t>
      </w:r>
    </w:p>
    <w:p w14:paraId="58601426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Multimodal Hybrid Systems: Combining text, speech, and vision (e.g., GPT-4 + traditional CV pipelines).</w:t>
      </w:r>
    </w:p>
    <w:p w14:paraId="78F1C84C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ED434E">
        <w:rPr>
          <w:b/>
          <w:bCs/>
          <w:sz w:val="24"/>
          <w:szCs w:val="24"/>
        </w:rPr>
        <w:t>9. Conclusion</w:t>
      </w:r>
    </w:p>
    <w:p w14:paraId="6E9E0B49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Key Takeaway: Hybrid systems leverage the precision of traditional NLP and the creativity of generative AI.</w:t>
      </w:r>
    </w:p>
    <w:p w14:paraId="4023DD24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  <w:r w:rsidRPr="00ED434E">
        <w:rPr>
          <w:sz w:val="24"/>
          <w:szCs w:val="24"/>
        </w:rPr>
        <w:t>Call to Action: Prioritize interpretability, scalability, and ethical frameworks in future research.</w:t>
      </w:r>
    </w:p>
    <w:p w14:paraId="3AE77E07" w14:textId="77777777" w:rsidR="00ED434E" w:rsidRPr="00ED434E" w:rsidRDefault="00ED434E" w:rsidP="00ED434E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ED434E">
        <w:rPr>
          <w:b/>
          <w:bCs/>
          <w:sz w:val="24"/>
          <w:szCs w:val="24"/>
        </w:rPr>
        <w:t>10. Q&amp;A and Discussion</w:t>
      </w:r>
    </w:p>
    <w:p w14:paraId="417FEEAB" w14:textId="3C207AE5" w:rsidR="00B028E1" w:rsidRPr="00241200" w:rsidRDefault="00ED434E" w:rsidP="00ED434E">
      <w:pPr>
        <w:pBdr>
          <w:bottom w:val="single" w:sz="6" w:space="1" w:color="auto"/>
        </w:pBdr>
        <w:spacing w:line="360" w:lineRule="auto"/>
      </w:pPr>
      <w:r w:rsidRPr="00ED434E">
        <w:rPr>
          <w:sz w:val="24"/>
          <w:szCs w:val="24"/>
        </w:rPr>
        <w:t>Open floor for questions on technical trade-offs, real-world deployments, or ethical considerations.</w:t>
      </w:r>
    </w:p>
    <w:sectPr w:rsidR="00B028E1" w:rsidRPr="002412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D83F9" w14:textId="77777777" w:rsidR="00C515C0" w:rsidRDefault="00C515C0" w:rsidP="00B4034D">
      <w:pPr>
        <w:spacing w:after="0" w:line="240" w:lineRule="auto"/>
      </w:pPr>
      <w:r>
        <w:separator/>
      </w:r>
    </w:p>
  </w:endnote>
  <w:endnote w:type="continuationSeparator" w:id="0">
    <w:p w14:paraId="115942D7" w14:textId="77777777" w:rsidR="00C515C0" w:rsidRDefault="00C515C0" w:rsidP="00B4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099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C2EA" w14:textId="2C117399" w:rsidR="00B4034D" w:rsidRDefault="00B4034D" w:rsidP="00B4034D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033D3D69" wp14:editId="59167029">
              <wp:extent cx="617220" cy="617220"/>
              <wp:effectExtent l="133350" t="76200" r="87630" b="125730"/>
              <wp:docPr id="72463501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4635016" name="Picture 7246350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225" cy="61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76200" dist="38100" dir="78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contrasting" dir="t">
                          <a:rot lat="0" lon="0" rev="4200000"/>
                        </a:lightRig>
                      </a:scene3d>
                      <a:sp3d prstMaterial="plastic">
                        <a:bevelT w="381000" h="114300" prst="relaxedInset"/>
                        <a:contourClr>
                          <a:srgbClr val="969696"/>
                        </a:contourClr>
                      </a:sp3d>
                    </pic:spPr>
                  </pic:pic>
                </a:graphicData>
              </a:graphic>
            </wp:inline>
          </w:drawing>
        </w:r>
        <w:r>
          <w:t xml:space="preserve">                                  </w:t>
        </w:r>
      </w:p>
    </w:sdtContent>
  </w:sdt>
  <w:p w14:paraId="5CFC6CC3" w14:textId="77777777" w:rsidR="00B4034D" w:rsidRDefault="00B4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9CEF3" w14:textId="77777777" w:rsidR="00C515C0" w:rsidRDefault="00C515C0" w:rsidP="00B4034D">
      <w:pPr>
        <w:spacing w:after="0" w:line="240" w:lineRule="auto"/>
      </w:pPr>
      <w:r>
        <w:separator/>
      </w:r>
    </w:p>
  </w:footnote>
  <w:footnote w:type="continuationSeparator" w:id="0">
    <w:p w14:paraId="088BB1E8" w14:textId="77777777" w:rsidR="00C515C0" w:rsidRDefault="00C515C0" w:rsidP="00B4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435E" w14:textId="152CA366" w:rsidR="00B4034D" w:rsidRDefault="00B03F2A" w:rsidP="00241200">
    <w:pPr>
      <w:jc w:val="both"/>
    </w:pPr>
    <w:r w:rsidRPr="00241200">
      <w:rPr>
        <w:b/>
        <w:bCs/>
      </w:rPr>
      <w:t>Topic</w:t>
    </w:r>
    <w:r w:rsidR="00241200" w:rsidRPr="00241200">
      <w:rPr>
        <w:b/>
        <w:bCs/>
      </w:rPr>
      <w:t xml:space="preserve"> - </w:t>
    </w:r>
    <w:r w:rsidR="00241200" w:rsidRPr="00241200">
      <w:rPr>
        <w:b/>
        <w:bCs/>
      </w:rPr>
      <w:t>Natural Language Processing (NLP)</w:t>
    </w:r>
    <w:r w:rsidR="00B4034D">
      <w:ptab w:relativeTo="margin" w:alignment="center" w:leader="none"/>
    </w:r>
    <w:r w:rsidR="00B4034D">
      <w:ptab w:relativeTo="margin" w:alignment="right" w:leader="none"/>
    </w:r>
    <w:r w:rsidR="00B4034D" w:rsidRPr="00B4034D">
      <w:rPr>
        <w:b/>
        <w:bCs/>
      </w:rPr>
      <w:t>By Anish Ku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D3F"/>
    <w:multiLevelType w:val="multilevel"/>
    <w:tmpl w:val="91B0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804CB"/>
    <w:multiLevelType w:val="multilevel"/>
    <w:tmpl w:val="0D2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75D0"/>
    <w:multiLevelType w:val="multilevel"/>
    <w:tmpl w:val="E38C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0D7A5A"/>
    <w:multiLevelType w:val="multilevel"/>
    <w:tmpl w:val="693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924E9"/>
    <w:multiLevelType w:val="multilevel"/>
    <w:tmpl w:val="94DE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A2939"/>
    <w:multiLevelType w:val="multilevel"/>
    <w:tmpl w:val="30F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A36F9A"/>
    <w:multiLevelType w:val="multilevel"/>
    <w:tmpl w:val="5EAC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B77FEF"/>
    <w:multiLevelType w:val="multilevel"/>
    <w:tmpl w:val="86D2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C47473"/>
    <w:multiLevelType w:val="multilevel"/>
    <w:tmpl w:val="4F9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013744"/>
    <w:multiLevelType w:val="multilevel"/>
    <w:tmpl w:val="EB8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AF69A4"/>
    <w:multiLevelType w:val="multilevel"/>
    <w:tmpl w:val="249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F2AA0"/>
    <w:multiLevelType w:val="multilevel"/>
    <w:tmpl w:val="07C2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4B24C4"/>
    <w:multiLevelType w:val="multilevel"/>
    <w:tmpl w:val="75A2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FF1A22"/>
    <w:multiLevelType w:val="multilevel"/>
    <w:tmpl w:val="7EB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3821D0"/>
    <w:multiLevelType w:val="multilevel"/>
    <w:tmpl w:val="DCC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739F4"/>
    <w:multiLevelType w:val="multilevel"/>
    <w:tmpl w:val="0C06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BA0A71"/>
    <w:multiLevelType w:val="multilevel"/>
    <w:tmpl w:val="7ED6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D44C85"/>
    <w:multiLevelType w:val="multilevel"/>
    <w:tmpl w:val="BE6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DB68A2"/>
    <w:multiLevelType w:val="multilevel"/>
    <w:tmpl w:val="A130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F71E09"/>
    <w:multiLevelType w:val="hybridMultilevel"/>
    <w:tmpl w:val="DF7C5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518DC"/>
    <w:multiLevelType w:val="multilevel"/>
    <w:tmpl w:val="D832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D31078"/>
    <w:multiLevelType w:val="multilevel"/>
    <w:tmpl w:val="F29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FE75C2"/>
    <w:multiLevelType w:val="multilevel"/>
    <w:tmpl w:val="BDD4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0C1DD0"/>
    <w:multiLevelType w:val="multilevel"/>
    <w:tmpl w:val="CC38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1631B2"/>
    <w:multiLevelType w:val="multilevel"/>
    <w:tmpl w:val="92F2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690D26"/>
    <w:multiLevelType w:val="multilevel"/>
    <w:tmpl w:val="4F48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AC0523"/>
    <w:multiLevelType w:val="multilevel"/>
    <w:tmpl w:val="7FC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0D0CE2"/>
    <w:multiLevelType w:val="multilevel"/>
    <w:tmpl w:val="E4EC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344A29"/>
    <w:multiLevelType w:val="hybridMultilevel"/>
    <w:tmpl w:val="BBA8A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E25B9C"/>
    <w:multiLevelType w:val="multilevel"/>
    <w:tmpl w:val="630E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E267BAC"/>
    <w:multiLevelType w:val="multilevel"/>
    <w:tmpl w:val="AB36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4E482A"/>
    <w:multiLevelType w:val="multilevel"/>
    <w:tmpl w:val="6F5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973734"/>
    <w:multiLevelType w:val="hybridMultilevel"/>
    <w:tmpl w:val="12E08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DB4CDE"/>
    <w:multiLevelType w:val="multilevel"/>
    <w:tmpl w:val="57C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E43610"/>
    <w:multiLevelType w:val="multilevel"/>
    <w:tmpl w:val="9486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22D6E8C"/>
    <w:multiLevelType w:val="multilevel"/>
    <w:tmpl w:val="934A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2E806EE"/>
    <w:multiLevelType w:val="multilevel"/>
    <w:tmpl w:val="1918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60C86"/>
    <w:multiLevelType w:val="multilevel"/>
    <w:tmpl w:val="46E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3B53615"/>
    <w:multiLevelType w:val="multilevel"/>
    <w:tmpl w:val="1CB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E72C1C"/>
    <w:multiLevelType w:val="multilevel"/>
    <w:tmpl w:val="B85C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47F71A5"/>
    <w:multiLevelType w:val="multilevel"/>
    <w:tmpl w:val="4B28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5093308"/>
    <w:multiLevelType w:val="multilevel"/>
    <w:tmpl w:val="D4B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2E4938"/>
    <w:multiLevelType w:val="multilevel"/>
    <w:tmpl w:val="446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54073A7"/>
    <w:multiLevelType w:val="multilevel"/>
    <w:tmpl w:val="1AA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55A5334"/>
    <w:multiLevelType w:val="multilevel"/>
    <w:tmpl w:val="689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812112"/>
    <w:multiLevelType w:val="multilevel"/>
    <w:tmpl w:val="D62C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AD4BBE"/>
    <w:multiLevelType w:val="multilevel"/>
    <w:tmpl w:val="E3D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5E6515B"/>
    <w:multiLevelType w:val="multilevel"/>
    <w:tmpl w:val="A476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640599D"/>
    <w:multiLevelType w:val="multilevel"/>
    <w:tmpl w:val="643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474030"/>
    <w:multiLevelType w:val="multilevel"/>
    <w:tmpl w:val="4B2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706832"/>
    <w:multiLevelType w:val="multilevel"/>
    <w:tmpl w:val="087A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7861D85"/>
    <w:multiLevelType w:val="multilevel"/>
    <w:tmpl w:val="750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8953248"/>
    <w:multiLevelType w:val="multilevel"/>
    <w:tmpl w:val="7BDC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8EE2A57"/>
    <w:multiLevelType w:val="multilevel"/>
    <w:tmpl w:val="1F4C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9A3451B"/>
    <w:multiLevelType w:val="multilevel"/>
    <w:tmpl w:val="BB9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C37EC3"/>
    <w:multiLevelType w:val="multilevel"/>
    <w:tmpl w:val="C3FA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9F155D7"/>
    <w:multiLevelType w:val="multilevel"/>
    <w:tmpl w:val="D346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4E5462"/>
    <w:multiLevelType w:val="hybridMultilevel"/>
    <w:tmpl w:val="783C0212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B135EB"/>
    <w:multiLevelType w:val="multilevel"/>
    <w:tmpl w:val="8D5C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EB6377"/>
    <w:multiLevelType w:val="multilevel"/>
    <w:tmpl w:val="0BE8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B554D48"/>
    <w:multiLevelType w:val="multilevel"/>
    <w:tmpl w:val="F9C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CCC6295"/>
    <w:multiLevelType w:val="multilevel"/>
    <w:tmpl w:val="5F14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DE75B4F"/>
    <w:multiLevelType w:val="multilevel"/>
    <w:tmpl w:val="54D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EEF7B96"/>
    <w:multiLevelType w:val="multilevel"/>
    <w:tmpl w:val="F5E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1FB526B9"/>
    <w:multiLevelType w:val="multilevel"/>
    <w:tmpl w:val="A102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02901CB"/>
    <w:multiLevelType w:val="multilevel"/>
    <w:tmpl w:val="06EE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0B2048A"/>
    <w:multiLevelType w:val="multilevel"/>
    <w:tmpl w:val="9B9C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631D88"/>
    <w:multiLevelType w:val="multilevel"/>
    <w:tmpl w:val="29D0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21530E0"/>
    <w:multiLevelType w:val="multilevel"/>
    <w:tmpl w:val="8C08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2710687"/>
    <w:multiLevelType w:val="multilevel"/>
    <w:tmpl w:val="1756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2CC1908"/>
    <w:multiLevelType w:val="multilevel"/>
    <w:tmpl w:val="0C62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2DC7B64"/>
    <w:multiLevelType w:val="multilevel"/>
    <w:tmpl w:val="D8B2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2FB25FF"/>
    <w:multiLevelType w:val="multilevel"/>
    <w:tmpl w:val="BC8E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38E3FEF"/>
    <w:multiLevelType w:val="multilevel"/>
    <w:tmpl w:val="07C8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43E2571"/>
    <w:multiLevelType w:val="multilevel"/>
    <w:tmpl w:val="3F5C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44B1826"/>
    <w:multiLevelType w:val="multilevel"/>
    <w:tmpl w:val="63A6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4D5437B"/>
    <w:multiLevelType w:val="multilevel"/>
    <w:tmpl w:val="ED5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4EA5F94"/>
    <w:multiLevelType w:val="multilevel"/>
    <w:tmpl w:val="1212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55F70F0"/>
    <w:multiLevelType w:val="multilevel"/>
    <w:tmpl w:val="C9F0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5BD0DE9"/>
    <w:multiLevelType w:val="multilevel"/>
    <w:tmpl w:val="CC5A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5FB3697"/>
    <w:multiLevelType w:val="multilevel"/>
    <w:tmpl w:val="ED7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6415487"/>
    <w:multiLevelType w:val="multilevel"/>
    <w:tmpl w:val="10BA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705231B"/>
    <w:multiLevelType w:val="hybridMultilevel"/>
    <w:tmpl w:val="E87A3714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71C1341"/>
    <w:multiLevelType w:val="multilevel"/>
    <w:tmpl w:val="A72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83A01B5"/>
    <w:multiLevelType w:val="multilevel"/>
    <w:tmpl w:val="3DEC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88A78D6"/>
    <w:multiLevelType w:val="multilevel"/>
    <w:tmpl w:val="D368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8DE73FA"/>
    <w:multiLevelType w:val="multilevel"/>
    <w:tmpl w:val="40A6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95731C7"/>
    <w:multiLevelType w:val="multilevel"/>
    <w:tmpl w:val="B638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9EF772C"/>
    <w:multiLevelType w:val="multilevel"/>
    <w:tmpl w:val="4410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A763EE7"/>
    <w:multiLevelType w:val="hybridMultilevel"/>
    <w:tmpl w:val="726C1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0F0C92"/>
    <w:multiLevelType w:val="multilevel"/>
    <w:tmpl w:val="B8F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B1E60F3"/>
    <w:multiLevelType w:val="multilevel"/>
    <w:tmpl w:val="1028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B7A1B0B"/>
    <w:multiLevelType w:val="multilevel"/>
    <w:tmpl w:val="6F8A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B8A14E1"/>
    <w:multiLevelType w:val="multilevel"/>
    <w:tmpl w:val="6D3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3D6CB2"/>
    <w:multiLevelType w:val="multilevel"/>
    <w:tmpl w:val="55D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2CC82906"/>
    <w:multiLevelType w:val="multilevel"/>
    <w:tmpl w:val="1536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D1372BF"/>
    <w:multiLevelType w:val="multilevel"/>
    <w:tmpl w:val="CA0C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DC75CB3"/>
    <w:multiLevelType w:val="multilevel"/>
    <w:tmpl w:val="10A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E094A08"/>
    <w:multiLevelType w:val="multilevel"/>
    <w:tmpl w:val="BEC4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E35587D"/>
    <w:multiLevelType w:val="multilevel"/>
    <w:tmpl w:val="D74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E6C1D3E"/>
    <w:multiLevelType w:val="multilevel"/>
    <w:tmpl w:val="3706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EE01217"/>
    <w:multiLevelType w:val="multilevel"/>
    <w:tmpl w:val="6ED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F3C417C"/>
    <w:multiLevelType w:val="multilevel"/>
    <w:tmpl w:val="D16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F5D447C"/>
    <w:multiLevelType w:val="multilevel"/>
    <w:tmpl w:val="F5C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2FD23761"/>
    <w:multiLevelType w:val="multilevel"/>
    <w:tmpl w:val="76C8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FD9642D"/>
    <w:multiLevelType w:val="multilevel"/>
    <w:tmpl w:val="C0C8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FEF124E"/>
    <w:multiLevelType w:val="multilevel"/>
    <w:tmpl w:val="C69A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0BA1A68"/>
    <w:multiLevelType w:val="multilevel"/>
    <w:tmpl w:val="8100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30BA7FEF"/>
    <w:multiLevelType w:val="multilevel"/>
    <w:tmpl w:val="B080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041DEB"/>
    <w:multiLevelType w:val="multilevel"/>
    <w:tmpl w:val="F376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32104D61"/>
    <w:multiLevelType w:val="multilevel"/>
    <w:tmpl w:val="9568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21D37A1"/>
    <w:multiLevelType w:val="multilevel"/>
    <w:tmpl w:val="A5E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32B21BDC"/>
    <w:multiLevelType w:val="multilevel"/>
    <w:tmpl w:val="168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B75726"/>
    <w:multiLevelType w:val="multilevel"/>
    <w:tmpl w:val="0B00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31A24F5"/>
    <w:multiLevelType w:val="multilevel"/>
    <w:tmpl w:val="1F9E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3AD2C15"/>
    <w:multiLevelType w:val="multilevel"/>
    <w:tmpl w:val="AD9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4A15036"/>
    <w:multiLevelType w:val="hybridMultilevel"/>
    <w:tmpl w:val="6D76D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566AC1"/>
    <w:multiLevelType w:val="multilevel"/>
    <w:tmpl w:val="9518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5DD19AA"/>
    <w:multiLevelType w:val="multilevel"/>
    <w:tmpl w:val="701A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622045C"/>
    <w:multiLevelType w:val="multilevel"/>
    <w:tmpl w:val="B892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67D0DED"/>
    <w:multiLevelType w:val="multilevel"/>
    <w:tmpl w:val="EF2E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36EF3599"/>
    <w:multiLevelType w:val="multilevel"/>
    <w:tmpl w:val="E3C8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8171547"/>
    <w:multiLevelType w:val="multilevel"/>
    <w:tmpl w:val="EF7A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82C3012"/>
    <w:multiLevelType w:val="multilevel"/>
    <w:tmpl w:val="DFDC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88F794E"/>
    <w:multiLevelType w:val="hybridMultilevel"/>
    <w:tmpl w:val="0CFA212A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B3770CD"/>
    <w:multiLevelType w:val="multilevel"/>
    <w:tmpl w:val="7E54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B4B6395"/>
    <w:multiLevelType w:val="multilevel"/>
    <w:tmpl w:val="10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3B90321C"/>
    <w:multiLevelType w:val="multilevel"/>
    <w:tmpl w:val="219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3BDA52CD"/>
    <w:multiLevelType w:val="multilevel"/>
    <w:tmpl w:val="8C2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C9F6B45"/>
    <w:multiLevelType w:val="multilevel"/>
    <w:tmpl w:val="E8A2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CF07432"/>
    <w:multiLevelType w:val="multilevel"/>
    <w:tmpl w:val="CFC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3D3269A1"/>
    <w:multiLevelType w:val="multilevel"/>
    <w:tmpl w:val="2F90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3D9247BC"/>
    <w:multiLevelType w:val="multilevel"/>
    <w:tmpl w:val="70A4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3DF804CB"/>
    <w:multiLevelType w:val="multilevel"/>
    <w:tmpl w:val="0FBA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E9F162E"/>
    <w:multiLevelType w:val="multilevel"/>
    <w:tmpl w:val="2DAC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EC4304B"/>
    <w:multiLevelType w:val="multilevel"/>
    <w:tmpl w:val="BC30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EFC16CA"/>
    <w:multiLevelType w:val="multilevel"/>
    <w:tmpl w:val="D9E4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3F654D35"/>
    <w:multiLevelType w:val="multilevel"/>
    <w:tmpl w:val="66EC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06810DC"/>
    <w:multiLevelType w:val="hybridMultilevel"/>
    <w:tmpl w:val="DE78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0814D56"/>
    <w:multiLevelType w:val="multilevel"/>
    <w:tmpl w:val="2412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17D2154"/>
    <w:multiLevelType w:val="multilevel"/>
    <w:tmpl w:val="9B4C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19830A1"/>
    <w:multiLevelType w:val="hybridMultilevel"/>
    <w:tmpl w:val="8AF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2160E6B"/>
    <w:multiLevelType w:val="multilevel"/>
    <w:tmpl w:val="B358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23124D1"/>
    <w:multiLevelType w:val="multilevel"/>
    <w:tmpl w:val="567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35275F7"/>
    <w:multiLevelType w:val="multilevel"/>
    <w:tmpl w:val="8ED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37473A3"/>
    <w:multiLevelType w:val="multilevel"/>
    <w:tmpl w:val="FB4A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442046CE"/>
    <w:multiLevelType w:val="multilevel"/>
    <w:tmpl w:val="00BC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5296C51"/>
    <w:multiLevelType w:val="multilevel"/>
    <w:tmpl w:val="5BD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6153B8"/>
    <w:multiLevelType w:val="hybridMultilevel"/>
    <w:tmpl w:val="A62C8A88"/>
    <w:lvl w:ilvl="0" w:tplc="2362D5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64043A1"/>
    <w:multiLevelType w:val="multilevel"/>
    <w:tmpl w:val="80F8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68112ED"/>
    <w:multiLevelType w:val="hybridMultilevel"/>
    <w:tmpl w:val="C1161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68A63A1"/>
    <w:multiLevelType w:val="multilevel"/>
    <w:tmpl w:val="B04C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46916EA8"/>
    <w:multiLevelType w:val="multilevel"/>
    <w:tmpl w:val="F508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6932E38"/>
    <w:multiLevelType w:val="multilevel"/>
    <w:tmpl w:val="940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83D1A05"/>
    <w:multiLevelType w:val="multilevel"/>
    <w:tmpl w:val="F336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83E2CFD"/>
    <w:multiLevelType w:val="multilevel"/>
    <w:tmpl w:val="21EA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489E24A5"/>
    <w:multiLevelType w:val="multilevel"/>
    <w:tmpl w:val="FE30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8E71910"/>
    <w:multiLevelType w:val="multilevel"/>
    <w:tmpl w:val="5E4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9B8596C"/>
    <w:multiLevelType w:val="multilevel"/>
    <w:tmpl w:val="8B10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49DA7C54"/>
    <w:multiLevelType w:val="multilevel"/>
    <w:tmpl w:val="C7CC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A585BB2"/>
    <w:multiLevelType w:val="multilevel"/>
    <w:tmpl w:val="2A3E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AAD220E"/>
    <w:multiLevelType w:val="multilevel"/>
    <w:tmpl w:val="49E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4B390471"/>
    <w:multiLevelType w:val="multilevel"/>
    <w:tmpl w:val="1362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C297A96"/>
    <w:multiLevelType w:val="multilevel"/>
    <w:tmpl w:val="3774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C703B22"/>
    <w:multiLevelType w:val="multilevel"/>
    <w:tmpl w:val="7E4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DC65A5D"/>
    <w:multiLevelType w:val="multilevel"/>
    <w:tmpl w:val="F9FA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E0731A9"/>
    <w:multiLevelType w:val="multilevel"/>
    <w:tmpl w:val="CB6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4E804237"/>
    <w:multiLevelType w:val="multilevel"/>
    <w:tmpl w:val="DDA4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F18224C"/>
    <w:multiLevelType w:val="multilevel"/>
    <w:tmpl w:val="F868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F4A1E5E"/>
    <w:multiLevelType w:val="multilevel"/>
    <w:tmpl w:val="8D44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F8847BB"/>
    <w:multiLevelType w:val="multilevel"/>
    <w:tmpl w:val="2A06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FFF3821"/>
    <w:multiLevelType w:val="multilevel"/>
    <w:tmpl w:val="26F2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505103B2"/>
    <w:multiLevelType w:val="multilevel"/>
    <w:tmpl w:val="F7F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1637B77"/>
    <w:multiLevelType w:val="multilevel"/>
    <w:tmpl w:val="923E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1736110"/>
    <w:multiLevelType w:val="multilevel"/>
    <w:tmpl w:val="CD9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1904153"/>
    <w:multiLevelType w:val="multilevel"/>
    <w:tmpl w:val="9B6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5227618A"/>
    <w:multiLevelType w:val="multilevel"/>
    <w:tmpl w:val="7EBA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2E42DD3"/>
    <w:multiLevelType w:val="multilevel"/>
    <w:tmpl w:val="662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30123E6"/>
    <w:multiLevelType w:val="multilevel"/>
    <w:tmpl w:val="F19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3437B84"/>
    <w:multiLevelType w:val="hybridMultilevel"/>
    <w:tmpl w:val="86005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536D396A"/>
    <w:multiLevelType w:val="multilevel"/>
    <w:tmpl w:val="C5C4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3AD6E3B"/>
    <w:multiLevelType w:val="hybridMultilevel"/>
    <w:tmpl w:val="7B341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3B87310"/>
    <w:multiLevelType w:val="multilevel"/>
    <w:tmpl w:val="1A2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543A7EBD"/>
    <w:multiLevelType w:val="multilevel"/>
    <w:tmpl w:val="F19E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4521343"/>
    <w:multiLevelType w:val="multilevel"/>
    <w:tmpl w:val="56F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463177E"/>
    <w:multiLevelType w:val="multilevel"/>
    <w:tmpl w:val="EC90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57E7A60"/>
    <w:multiLevelType w:val="multilevel"/>
    <w:tmpl w:val="1B78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559576BA"/>
    <w:multiLevelType w:val="multilevel"/>
    <w:tmpl w:val="3B1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55F31F22"/>
    <w:multiLevelType w:val="multilevel"/>
    <w:tmpl w:val="3228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5F85218"/>
    <w:multiLevelType w:val="multilevel"/>
    <w:tmpl w:val="5EDC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56415094"/>
    <w:multiLevelType w:val="multilevel"/>
    <w:tmpl w:val="2D3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6472D7D"/>
    <w:multiLevelType w:val="multilevel"/>
    <w:tmpl w:val="A8F2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6497C3B"/>
    <w:multiLevelType w:val="multilevel"/>
    <w:tmpl w:val="828E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658449F"/>
    <w:multiLevelType w:val="multilevel"/>
    <w:tmpl w:val="B646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69D1BC7"/>
    <w:multiLevelType w:val="multilevel"/>
    <w:tmpl w:val="BE38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7C727AE"/>
    <w:multiLevelType w:val="multilevel"/>
    <w:tmpl w:val="D47C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7F06887"/>
    <w:multiLevelType w:val="multilevel"/>
    <w:tmpl w:val="8F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57F1132E"/>
    <w:multiLevelType w:val="multilevel"/>
    <w:tmpl w:val="F7A0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8242C6F"/>
    <w:multiLevelType w:val="multilevel"/>
    <w:tmpl w:val="B12C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58DB23DB"/>
    <w:multiLevelType w:val="multilevel"/>
    <w:tmpl w:val="A01A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95F612B"/>
    <w:multiLevelType w:val="multilevel"/>
    <w:tmpl w:val="0DAE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98216BD"/>
    <w:multiLevelType w:val="multilevel"/>
    <w:tmpl w:val="24A0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9D45F74"/>
    <w:multiLevelType w:val="multilevel"/>
    <w:tmpl w:val="640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5A467B2E"/>
    <w:multiLevelType w:val="multilevel"/>
    <w:tmpl w:val="B89A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B7D0EAD"/>
    <w:multiLevelType w:val="multilevel"/>
    <w:tmpl w:val="4AA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D490E85"/>
    <w:multiLevelType w:val="multilevel"/>
    <w:tmpl w:val="6102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D5B261B"/>
    <w:multiLevelType w:val="multilevel"/>
    <w:tmpl w:val="4A12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D99740B"/>
    <w:multiLevelType w:val="multilevel"/>
    <w:tmpl w:val="163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5E3A33CB"/>
    <w:multiLevelType w:val="multilevel"/>
    <w:tmpl w:val="3FA6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E4A1554"/>
    <w:multiLevelType w:val="hybridMultilevel"/>
    <w:tmpl w:val="6090D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715CE5"/>
    <w:multiLevelType w:val="multilevel"/>
    <w:tmpl w:val="1DC4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F16252B"/>
    <w:multiLevelType w:val="multilevel"/>
    <w:tmpl w:val="3F60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F691B2E"/>
    <w:multiLevelType w:val="multilevel"/>
    <w:tmpl w:val="BF2A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FBC0BFC"/>
    <w:multiLevelType w:val="multilevel"/>
    <w:tmpl w:val="D696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FBD179A"/>
    <w:multiLevelType w:val="hybridMultilevel"/>
    <w:tmpl w:val="43E076CC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0D51145"/>
    <w:multiLevelType w:val="multilevel"/>
    <w:tmpl w:val="6C2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613B6851"/>
    <w:multiLevelType w:val="multilevel"/>
    <w:tmpl w:val="604A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61FD653E"/>
    <w:multiLevelType w:val="multilevel"/>
    <w:tmpl w:val="A98A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2256F1D"/>
    <w:multiLevelType w:val="multilevel"/>
    <w:tmpl w:val="DAC8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633A68EF"/>
    <w:multiLevelType w:val="multilevel"/>
    <w:tmpl w:val="B67C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38B0F9A"/>
    <w:multiLevelType w:val="multilevel"/>
    <w:tmpl w:val="4FF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63C24795"/>
    <w:multiLevelType w:val="multilevel"/>
    <w:tmpl w:val="C6B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45B4DA8"/>
    <w:multiLevelType w:val="multilevel"/>
    <w:tmpl w:val="B230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57B6731"/>
    <w:multiLevelType w:val="multilevel"/>
    <w:tmpl w:val="18B2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5B218D7"/>
    <w:multiLevelType w:val="multilevel"/>
    <w:tmpl w:val="67C4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8734646"/>
    <w:multiLevelType w:val="hybridMultilevel"/>
    <w:tmpl w:val="63622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9FE128D"/>
    <w:multiLevelType w:val="multilevel"/>
    <w:tmpl w:val="BBE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6A7F5B33"/>
    <w:multiLevelType w:val="multilevel"/>
    <w:tmpl w:val="DE32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A7F5B70"/>
    <w:multiLevelType w:val="multilevel"/>
    <w:tmpl w:val="5EA6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AFD3BA8"/>
    <w:multiLevelType w:val="hybridMultilevel"/>
    <w:tmpl w:val="4AB6B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B057E30"/>
    <w:multiLevelType w:val="multilevel"/>
    <w:tmpl w:val="A2C8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B707B1A"/>
    <w:multiLevelType w:val="multilevel"/>
    <w:tmpl w:val="D4F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BA90EBD"/>
    <w:multiLevelType w:val="multilevel"/>
    <w:tmpl w:val="3BB2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6C041EB5"/>
    <w:multiLevelType w:val="multilevel"/>
    <w:tmpl w:val="8114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C0F4491"/>
    <w:multiLevelType w:val="multilevel"/>
    <w:tmpl w:val="494C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6C7168BC"/>
    <w:multiLevelType w:val="hybridMultilevel"/>
    <w:tmpl w:val="77708214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C8E5ECD"/>
    <w:multiLevelType w:val="hybridMultilevel"/>
    <w:tmpl w:val="2FB6A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CDB55FF"/>
    <w:multiLevelType w:val="multilevel"/>
    <w:tmpl w:val="B5A8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6CDF70C9"/>
    <w:multiLevelType w:val="multilevel"/>
    <w:tmpl w:val="489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DE12845"/>
    <w:multiLevelType w:val="multilevel"/>
    <w:tmpl w:val="420E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E004370"/>
    <w:multiLevelType w:val="multilevel"/>
    <w:tmpl w:val="CE14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6E3B1944"/>
    <w:multiLevelType w:val="multilevel"/>
    <w:tmpl w:val="091C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E911145"/>
    <w:multiLevelType w:val="multilevel"/>
    <w:tmpl w:val="6152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6ECE1771"/>
    <w:multiLevelType w:val="multilevel"/>
    <w:tmpl w:val="19B0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F9200AC"/>
    <w:multiLevelType w:val="multilevel"/>
    <w:tmpl w:val="0696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6FB1307B"/>
    <w:multiLevelType w:val="multilevel"/>
    <w:tmpl w:val="421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70787F89"/>
    <w:multiLevelType w:val="multilevel"/>
    <w:tmpl w:val="E86E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70A07C05"/>
    <w:multiLevelType w:val="multilevel"/>
    <w:tmpl w:val="6092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0D4360E"/>
    <w:multiLevelType w:val="multilevel"/>
    <w:tmpl w:val="0C40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1337353"/>
    <w:multiLevelType w:val="multilevel"/>
    <w:tmpl w:val="084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2240C8E"/>
    <w:multiLevelType w:val="multilevel"/>
    <w:tmpl w:val="BD14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22C580A"/>
    <w:multiLevelType w:val="multilevel"/>
    <w:tmpl w:val="6F8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725566EA"/>
    <w:multiLevelType w:val="multilevel"/>
    <w:tmpl w:val="D5F6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72A613B8"/>
    <w:multiLevelType w:val="multilevel"/>
    <w:tmpl w:val="49B8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2D8204E"/>
    <w:multiLevelType w:val="multilevel"/>
    <w:tmpl w:val="0F9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2F979BD"/>
    <w:multiLevelType w:val="multilevel"/>
    <w:tmpl w:val="4C9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736C3574"/>
    <w:multiLevelType w:val="multilevel"/>
    <w:tmpl w:val="B14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7373502E"/>
    <w:multiLevelType w:val="multilevel"/>
    <w:tmpl w:val="7F86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73861E96"/>
    <w:multiLevelType w:val="multilevel"/>
    <w:tmpl w:val="1604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5214EF5"/>
    <w:multiLevelType w:val="multilevel"/>
    <w:tmpl w:val="BB1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56270D6"/>
    <w:multiLevelType w:val="multilevel"/>
    <w:tmpl w:val="FDCC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75785A4F"/>
    <w:multiLevelType w:val="multilevel"/>
    <w:tmpl w:val="C934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663035D"/>
    <w:multiLevelType w:val="multilevel"/>
    <w:tmpl w:val="614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778C0354"/>
    <w:multiLevelType w:val="multilevel"/>
    <w:tmpl w:val="C61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77FB246C"/>
    <w:multiLevelType w:val="multilevel"/>
    <w:tmpl w:val="DD2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787320B8"/>
    <w:multiLevelType w:val="hybridMultilevel"/>
    <w:tmpl w:val="BBA8A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8D671C9"/>
    <w:multiLevelType w:val="multilevel"/>
    <w:tmpl w:val="E38E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9976B1E"/>
    <w:multiLevelType w:val="multilevel"/>
    <w:tmpl w:val="762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9BE5365"/>
    <w:multiLevelType w:val="multilevel"/>
    <w:tmpl w:val="104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9ED421F"/>
    <w:multiLevelType w:val="multilevel"/>
    <w:tmpl w:val="CCB2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7A822417"/>
    <w:multiLevelType w:val="multilevel"/>
    <w:tmpl w:val="9D3E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B58386C"/>
    <w:multiLevelType w:val="multilevel"/>
    <w:tmpl w:val="88C4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942DC8"/>
    <w:multiLevelType w:val="multilevel"/>
    <w:tmpl w:val="3DE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7BD61110"/>
    <w:multiLevelType w:val="hybridMultilevel"/>
    <w:tmpl w:val="B19C3C96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C813D81"/>
    <w:multiLevelType w:val="multilevel"/>
    <w:tmpl w:val="6B06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C563ED"/>
    <w:multiLevelType w:val="multilevel"/>
    <w:tmpl w:val="779E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D9F08A1"/>
    <w:multiLevelType w:val="multilevel"/>
    <w:tmpl w:val="55B8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DB861D7"/>
    <w:multiLevelType w:val="multilevel"/>
    <w:tmpl w:val="8FF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E067148"/>
    <w:multiLevelType w:val="hybridMultilevel"/>
    <w:tmpl w:val="4280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E583F77"/>
    <w:multiLevelType w:val="multilevel"/>
    <w:tmpl w:val="E0D2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E8D3A97"/>
    <w:multiLevelType w:val="multilevel"/>
    <w:tmpl w:val="F18E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F5F3D2B"/>
    <w:multiLevelType w:val="multilevel"/>
    <w:tmpl w:val="C8F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244968">
    <w:abstractNumId w:val="106"/>
  </w:num>
  <w:num w:numId="2" w16cid:durableId="1843810360">
    <w:abstractNumId w:val="139"/>
  </w:num>
  <w:num w:numId="3" w16cid:durableId="343174182">
    <w:abstractNumId w:val="164"/>
  </w:num>
  <w:num w:numId="4" w16cid:durableId="482815187">
    <w:abstractNumId w:val="129"/>
  </w:num>
  <w:num w:numId="5" w16cid:durableId="1225217800">
    <w:abstractNumId w:val="15"/>
  </w:num>
  <w:num w:numId="6" w16cid:durableId="137840386">
    <w:abstractNumId w:val="191"/>
  </w:num>
  <w:num w:numId="7" w16cid:durableId="1913470067">
    <w:abstractNumId w:val="217"/>
  </w:num>
  <w:num w:numId="8" w16cid:durableId="1344820340">
    <w:abstractNumId w:val="149"/>
  </w:num>
  <w:num w:numId="9" w16cid:durableId="575211413">
    <w:abstractNumId w:val="123"/>
  </w:num>
  <w:num w:numId="10" w16cid:durableId="520821578">
    <w:abstractNumId w:val="167"/>
  </w:num>
  <w:num w:numId="11" w16cid:durableId="2131126617">
    <w:abstractNumId w:val="85"/>
  </w:num>
  <w:num w:numId="12" w16cid:durableId="482548483">
    <w:abstractNumId w:val="12"/>
  </w:num>
  <w:num w:numId="13" w16cid:durableId="1543860384">
    <w:abstractNumId w:val="5"/>
  </w:num>
  <w:num w:numId="14" w16cid:durableId="1846237383">
    <w:abstractNumId w:val="24"/>
  </w:num>
  <w:num w:numId="15" w16cid:durableId="1820228232">
    <w:abstractNumId w:val="71"/>
  </w:num>
  <w:num w:numId="16" w16cid:durableId="1507018635">
    <w:abstractNumId w:val="7"/>
  </w:num>
  <w:num w:numId="17" w16cid:durableId="742217344">
    <w:abstractNumId w:val="121"/>
  </w:num>
  <w:num w:numId="18" w16cid:durableId="382870205">
    <w:abstractNumId w:val="74"/>
  </w:num>
  <w:num w:numId="19" w16cid:durableId="1652563806">
    <w:abstractNumId w:val="87"/>
  </w:num>
  <w:num w:numId="20" w16cid:durableId="676999133">
    <w:abstractNumId w:val="276"/>
  </w:num>
  <w:num w:numId="21" w16cid:durableId="1285886046">
    <w:abstractNumId w:val="52"/>
  </w:num>
  <w:num w:numId="22" w16cid:durableId="957370296">
    <w:abstractNumId w:val="105"/>
  </w:num>
  <w:num w:numId="23" w16cid:durableId="1012344881">
    <w:abstractNumId w:val="190"/>
  </w:num>
  <w:num w:numId="24" w16cid:durableId="2103912308">
    <w:abstractNumId w:val="116"/>
  </w:num>
  <w:num w:numId="25" w16cid:durableId="1321351213">
    <w:abstractNumId w:val="249"/>
  </w:num>
  <w:num w:numId="26" w16cid:durableId="1073814230">
    <w:abstractNumId w:val="271"/>
  </w:num>
  <w:num w:numId="27" w16cid:durableId="1684555392">
    <w:abstractNumId w:val="104"/>
  </w:num>
  <w:num w:numId="28" w16cid:durableId="603657056">
    <w:abstractNumId w:val="228"/>
  </w:num>
  <w:num w:numId="29" w16cid:durableId="862864149">
    <w:abstractNumId w:val="138"/>
  </w:num>
  <w:num w:numId="30" w16cid:durableId="1240939229">
    <w:abstractNumId w:val="57"/>
  </w:num>
  <w:num w:numId="31" w16cid:durableId="1354303422">
    <w:abstractNumId w:val="241"/>
  </w:num>
  <w:num w:numId="32" w16cid:durableId="34425726">
    <w:abstractNumId w:val="235"/>
  </w:num>
  <w:num w:numId="33" w16cid:durableId="481505176">
    <w:abstractNumId w:val="82"/>
  </w:num>
  <w:num w:numId="34" w16cid:durableId="753360548">
    <w:abstractNumId w:val="194"/>
  </w:num>
  <w:num w:numId="35" w16cid:durableId="1821268359">
    <w:abstractNumId w:val="214"/>
  </w:num>
  <w:num w:numId="36" w16cid:durableId="200749744">
    <w:abstractNumId w:val="58"/>
  </w:num>
  <w:num w:numId="37" w16cid:durableId="1856798035">
    <w:abstractNumId w:val="124"/>
  </w:num>
  <w:num w:numId="38" w16cid:durableId="1071776610">
    <w:abstractNumId w:val="273"/>
  </w:num>
  <w:num w:numId="39" w16cid:durableId="677541100">
    <w:abstractNumId w:val="169"/>
  </w:num>
  <w:num w:numId="40" w16cid:durableId="1783068058">
    <w:abstractNumId w:val="172"/>
  </w:num>
  <w:num w:numId="41" w16cid:durableId="1517227101">
    <w:abstractNumId w:val="43"/>
  </w:num>
  <w:num w:numId="42" w16cid:durableId="1771855813">
    <w:abstractNumId w:val="203"/>
  </w:num>
  <w:num w:numId="43" w16cid:durableId="73552650">
    <w:abstractNumId w:val="234"/>
  </w:num>
  <w:num w:numId="44" w16cid:durableId="1247497310">
    <w:abstractNumId w:val="215"/>
  </w:num>
  <w:num w:numId="45" w16cid:durableId="148835906">
    <w:abstractNumId w:val="269"/>
  </w:num>
  <w:num w:numId="46" w16cid:durableId="1335839434">
    <w:abstractNumId w:val="94"/>
  </w:num>
  <w:num w:numId="47" w16cid:durableId="1573589507">
    <w:abstractNumId w:val="152"/>
  </w:num>
  <w:num w:numId="48" w16cid:durableId="403184499">
    <w:abstractNumId w:val="70"/>
  </w:num>
  <w:num w:numId="49" w16cid:durableId="2015759323">
    <w:abstractNumId w:val="103"/>
  </w:num>
  <w:num w:numId="50" w16cid:durableId="638539644">
    <w:abstractNumId w:val="35"/>
  </w:num>
  <w:num w:numId="51" w16cid:durableId="91752097">
    <w:abstractNumId w:val="278"/>
  </w:num>
  <w:num w:numId="52" w16cid:durableId="216211639">
    <w:abstractNumId w:val="141"/>
  </w:num>
  <w:num w:numId="53" w16cid:durableId="1277374842">
    <w:abstractNumId w:val="179"/>
  </w:num>
  <w:num w:numId="54" w16cid:durableId="1994022701">
    <w:abstractNumId w:val="177"/>
  </w:num>
  <w:num w:numId="55" w16cid:durableId="731083681">
    <w:abstractNumId w:val="2"/>
  </w:num>
  <w:num w:numId="56" w16cid:durableId="1882554345">
    <w:abstractNumId w:val="114"/>
  </w:num>
  <w:num w:numId="57" w16cid:durableId="487402778">
    <w:abstractNumId w:val="176"/>
  </w:num>
  <w:num w:numId="58" w16cid:durableId="1083376779">
    <w:abstractNumId w:val="22"/>
  </w:num>
  <w:num w:numId="59" w16cid:durableId="1011180183">
    <w:abstractNumId w:val="10"/>
  </w:num>
  <w:num w:numId="60" w16cid:durableId="411313111">
    <w:abstractNumId w:val="266"/>
  </w:num>
  <w:num w:numId="61" w16cid:durableId="955450290">
    <w:abstractNumId w:val="64"/>
  </w:num>
  <w:num w:numId="62" w16cid:durableId="1035427306">
    <w:abstractNumId w:val="261"/>
  </w:num>
  <w:num w:numId="63" w16cid:durableId="1763574973">
    <w:abstractNumId w:val="56"/>
  </w:num>
  <w:num w:numId="64" w16cid:durableId="1807814988">
    <w:abstractNumId w:val="80"/>
  </w:num>
  <w:num w:numId="65" w16cid:durableId="1500192739">
    <w:abstractNumId w:val="113"/>
  </w:num>
  <w:num w:numId="66" w16cid:durableId="2115444505">
    <w:abstractNumId w:val="253"/>
  </w:num>
  <w:num w:numId="67" w16cid:durableId="1970740712">
    <w:abstractNumId w:val="134"/>
  </w:num>
  <w:num w:numId="68" w16cid:durableId="167140560">
    <w:abstractNumId w:val="280"/>
  </w:num>
  <w:num w:numId="69" w16cid:durableId="961957198">
    <w:abstractNumId w:val="204"/>
  </w:num>
  <w:num w:numId="70" w16cid:durableId="1228765633">
    <w:abstractNumId w:val="254"/>
  </w:num>
  <w:num w:numId="71" w16cid:durableId="19357473">
    <w:abstractNumId w:val="66"/>
  </w:num>
  <w:num w:numId="72" w16cid:durableId="72238033">
    <w:abstractNumId w:val="162"/>
  </w:num>
  <w:num w:numId="73" w16cid:durableId="1733503836">
    <w:abstractNumId w:val="200"/>
  </w:num>
  <w:num w:numId="74" w16cid:durableId="1517690663">
    <w:abstractNumId w:val="95"/>
  </w:num>
  <w:num w:numId="75" w16cid:durableId="340010998">
    <w:abstractNumId w:val="135"/>
  </w:num>
  <w:num w:numId="76" w16cid:durableId="1558080839">
    <w:abstractNumId w:val="128"/>
  </w:num>
  <w:num w:numId="77" w16cid:durableId="1141265593">
    <w:abstractNumId w:val="44"/>
  </w:num>
  <w:num w:numId="78" w16cid:durableId="576214211">
    <w:abstractNumId w:val="4"/>
  </w:num>
  <w:num w:numId="79" w16cid:durableId="1427992881">
    <w:abstractNumId w:val="31"/>
  </w:num>
  <w:num w:numId="80" w16cid:durableId="1719276131">
    <w:abstractNumId w:val="97"/>
  </w:num>
  <w:num w:numId="81" w16cid:durableId="1816869873">
    <w:abstractNumId w:val="75"/>
  </w:num>
  <w:num w:numId="82" w16cid:durableId="1696153892">
    <w:abstractNumId w:val="213"/>
  </w:num>
  <w:num w:numId="83" w16cid:durableId="671376276">
    <w:abstractNumId w:val="143"/>
  </w:num>
  <w:num w:numId="84" w16cid:durableId="1913159421">
    <w:abstractNumId w:val="143"/>
    <w:lvlOverride w:ilvl="1">
      <w:lvl w:ilvl="1">
        <w:numFmt w:val="decimal"/>
        <w:lvlText w:val="%2."/>
        <w:lvlJc w:val="left"/>
      </w:lvl>
    </w:lvlOverride>
  </w:num>
  <w:num w:numId="85" w16cid:durableId="1654215576">
    <w:abstractNumId w:val="248"/>
  </w:num>
  <w:num w:numId="86" w16cid:durableId="832910083">
    <w:abstractNumId w:val="248"/>
    <w:lvlOverride w:ilvl="1">
      <w:lvl w:ilvl="1">
        <w:numFmt w:val="decimal"/>
        <w:lvlText w:val="%2."/>
        <w:lvlJc w:val="left"/>
      </w:lvl>
    </w:lvlOverride>
  </w:num>
  <w:num w:numId="87" w16cid:durableId="1252666001">
    <w:abstractNumId w:val="146"/>
  </w:num>
  <w:num w:numId="88" w16cid:durableId="1933009088">
    <w:abstractNumId w:val="157"/>
  </w:num>
  <w:num w:numId="89" w16cid:durableId="1926960205">
    <w:abstractNumId w:val="267"/>
  </w:num>
  <w:num w:numId="90" w16cid:durableId="2006546519">
    <w:abstractNumId w:val="14"/>
  </w:num>
  <w:num w:numId="91" w16cid:durableId="553128120">
    <w:abstractNumId w:val="9"/>
  </w:num>
  <w:num w:numId="92" w16cid:durableId="414865481">
    <w:abstractNumId w:val="38"/>
  </w:num>
  <w:num w:numId="93" w16cid:durableId="2021274846">
    <w:abstractNumId w:val="101"/>
  </w:num>
  <w:num w:numId="94" w16cid:durableId="964699729">
    <w:abstractNumId w:val="119"/>
  </w:num>
  <w:num w:numId="95" w16cid:durableId="489029644">
    <w:abstractNumId w:val="81"/>
  </w:num>
  <w:num w:numId="96" w16cid:durableId="1352805691">
    <w:abstractNumId w:val="268"/>
  </w:num>
  <w:num w:numId="97" w16cid:durableId="1342120978">
    <w:abstractNumId w:val="281"/>
  </w:num>
  <w:num w:numId="98" w16cid:durableId="273446510">
    <w:abstractNumId w:val="16"/>
  </w:num>
  <w:num w:numId="99" w16cid:durableId="1154416716">
    <w:abstractNumId w:val="88"/>
  </w:num>
  <w:num w:numId="100" w16cid:durableId="306666473">
    <w:abstractNumId w:val="26"/>
  </w:num>
  <w:num w:numId="101" w16cid:durableId="1824663135">
    <w:abstractNumId w:val="115"/>
  </w:num>
  <w:num w:numId="102" w16cid:durableId="816189538">
    <w:abstractNumId w:val="154"/>
  </w:num>
  <w:num w:numId="103" w16cid:durableId="2002152186">
    <w:abstractNumId w:val="76"/>
  </w:num>
  <w:num w:numId="104" w16cid:durableId="191917265">
    <w:abstractNumId w:val="21"/>
  </w:num>
  <w:num w:numId="105" w16cid:durableId="1637105014">
    <w:abstractNumId w:val="222"/>
  </w:num>
  <w:num w:numId="106" w16cid:durableId="1175342605">
    <w:abstractNumId w:val="41"/>
  </w:num>
  <w:num w:numId="107" w16cid:durableId="1541164562">
    <w:abstractNumId w:val="3"/>
  </w:num>
  <w:num w:numId="108" w16cid:durableId="645401334">
    <w:abstractNumId w:val="192"/>
  </w:num>
  <w:num w:numId="109" w16cid:durableId="453136745">
    <w:abstractNumId w:val="96"/>
  </w:num>
  <w:num w:numId="110" w16cid:durableId="710763985">
    <w:abstractNumId w:val="1"/>
  </w:num>
  <w:num w:numId="111" w16cid:durableId="857626242">
    <w:abstractNumId w:val="77"/>
  </w:num>
  <w:num w:numId="112" w16cid:durableId="213545994">
    <w:abstractNumId w:val="0"/>
  </w:num>
  <w:num w:numId="113" w16cid:durableId="110630277">
    <w:abstractNumId w:val="259"/>
  </w:num>
  <w:num w:numId="114" w16cid:durableId="1225752192">
    <w:abstractNumId w:val="142"/>
  </w:num>
  <w:num w:numId="115" w16cid:durableId="179898645">
    <w:abstractNumId w:val="193"/>
  </w:num>
  <w:num w:numId="116" w16cid:durableId="1121801182">
    <w:abstractNumId w:val="49"/>
  </w:num>
  <w:num w:numId="117" w16cid:durableId="1637223801">
    <w:abstractNumId w:val="147"/>
  </w:num>
  <w:num w:numId="118" w16cid:durableId="594216154">
    <w:abstractNumId w:val="50"/>
  </w:num>
  <w:num w:numId="119" w16cid:durableId="1697273078">
    <w:abstractNumId w:val="184"/>
  </w:num>
  <w:num w:numId="120" w16cid:durableId="587270019">
    <w:abstractNumId w:val="144"/>
  </w:num>
  <w:num w:numId="121" w16cid:durableId="2054035491">
    <w:abstractNumId w:val="197"/>
  </w:num>
  <w:num w:numId="122" w16cid:durableId="313879363">
    <w:abstractNumId w:val="112"/>
  </w:num>
  <w:num w:numId="123" w16cid:durableId="1713699">
    <w:abstractNumId w:val="137"/>
  </w:num>
  <w:num w:numId="124" w16cid:durableId="1465662508">
    <w:abstractNumId w:val="170"/>
  </w:num>
  <w:num w:numId="125" w16cid:durableId="1219785346">
    <w:abstractNumId w:val="48"/>
  </w:num>
  <w:num w:numId="126" w16cid:durableId="890772323">
    <w:abstractNumId w:val="93"/>
  </w:num>
  <w:num w:numId="127" w16cid:durableId="148373824">
    <w:abstractNumId w:val="231"/>
  </w:num>
  <w:num w:numId="128" w16cid:durableId="845678873">
    <w:abstractNumId w:val="61"/>
  </w:num>
  <w:num w:numId="129" w16cid:durableId="154345605">
    <w:abstractNumId w:val="206"/>
  </w:num>
  <w:num w:numId="130" w16cid:durableId="363755157">
    <w:abstractNumId w:val="173"/>
  </w:num>
  <w:num w:numId="131" w16cid:durableId="1103841471">
    <w:abstractNumId w:val="27"/>
  </w:num>
  <w:num w:numId="132" w16cid:durableId="927152085">
    <w:abstractNumId w:val="125"/>
  </w:num>
  <w:num w:numId="133" w16cid:durableId="828863404">
    <w:abstractNumId w:val="63"/>
  </w:num>
  <w:num w:numId="134" w16cid:durableId="160511236">
    <w:abstractNumId w:val="67"/>
  </w:num>
  <w:num w:numId="135" w16cid:durableId="1519389396">
    <w:abstractNumId w:val="54"/>
  </w:num>
  <w:num w:numId="136" w16cid:durableId="1495141916">
    <w:abstractNumId w:val="277"/>
  </w:num>
  <w:num w:numId="137" w16cid:durableId="1597862169">
    <w:abstractNumId w:val="230"/>
  </w:num>
  <w:num w:numId="138" w16cid:durableId="1886983476">
    <w:abstractNumId w:val="36"/>
  </w:num>
  <w:num w:numId="139" w16cid:durableId="1672872902">
    <w:abstractNumId w:val="111"/>
  </w:num>
  <w:num w:numId="140" w16cid:durableId="145561513">
    <w:abstractNumId w:val="264"/>
  </w:num>
  <w:num w:numId="141" w16cid:durableId="604196795">
    <w:abstractNumId w:val="256"/>
  </w:num>
  <w:num w:numId="142" w16cid:durableId="1123185936">
    <w:abstractNumId w:val="251"/>
  </w:num>
  <w:num w:numId="143" w16cid:durableId="1801335363">
    <w:abstractNumId w:val="227"/>
  </w:num>
  <w:num w:numId="144" w16cid:durableId="1848979439">
    <w:abstractNumId w:val="218"/>
  </w:num>
  <w:num w:numId="145" w16cid:durableId="393817442">
    <w:abstractNumId w:val="239"/>
  </w:num>
  <w:num w:numId="146" w16cid:durableId="84033772">
    <w:abstractNumId w:val="185"/>
  </w:num>
  <w:num w:numId="147" w16cid:durableId="556549206">
    <w:abstractNumId w:val="205"/>
  </w:num>
  <w:num w:numId="148" w16cid:durableId="2127650198">
    <w:abstractNumId w:val="156"/>
  </w:num>
  <w:num w:numId="149" w16cid:durableId="1532456451">
    <w:abstractNumId w:val="186"/>
  </w:num>
  <w:num w:numId="150" w16cid:durableId="1921206765">
    <w:abstractNumId w:val="126"/>
  </w:num>
  <w:num w:numId="151" w16cid:durableId="2094668315">
    <w:abstractNumId w:val="161"/>
  </w:num>
  <w:num w:numId="152" w16cid:durableId="1720518004">
    <w:abstractNumId w:val="69"/>
  </w:num>
  <w:num w:numId="153" w16cid:durableId="524439034">
    <w:abstractNumId w:val="174"/>
  </w:num>
  <w:num w:numId="154" w16cid:durableId="893853077">
    <w:abstractNumId w:val="99"/>
  </w:num>
  <w:num w:numId="155" w16cid:durableId="546332023">
    <w:abstractNumId w:val="46"/>
  </w:num>
  <w:num w:numId="156" w16cid:durableId="1440373419">
    <w:abstractNumId w:val="28"/>
  </w:num>
  <w:num w:numId="157" w16cid:durableId="1655136954">
    <w:abstractNumId w:val="265"/>
  </w:num>
  <w:num w:numId="158" w16cid:durableId="1092968907">
    <w:abstractNumId w:val="8"/>
  </w:num>
  <w:num w:numId="159" w16cid:durableId="1714888742">
    <w:abstractNumId w:val="255"/>
  </w:num>
  <w:num w:numId="160" w16cid:durableId="1028064133">
    <w:abstractNumId w:val="29"/>
  </w:num>
  <w:num w:numId="161" w16cid:durableId="662968958">
    <w:abstractNumId w:val="136"/>
  </w:num>
  <w:num w:numId="162" w16cid:durableId="1375882817">
    <w:abstractNumId w:val="272"/>
  </w:num>
  <w:num w:numId="163" w16cid:durableId="379980144">
    <w:abstractNumId w:val="118"/>
  </w:num>
  <w:num w:numId="164" w16cid:durableId="486170102">
    <w:abstractNumId w:val="98"/>
  </w:num>
  <w:num w:numId="165" w16cid:durableId="666713959">
    <w:abstractNumId w:val="219"/>
  </w:num>
  <w:num w:numId="166" w16cid:durableId="622199112">
    <w:abstractNumId w:val="18"/>
  </w:num>
  <w:num w:numId="167" w16cid:durableId="1463426497">
    <w:abstractNumId w:val="262"/>
  </w:num>
  <w:num w:numId="168" w16cid:durableId="484396882">
    <w:abstractNumId w:val="127"/>
  </w:num>
  <w:num w:numId="169" w16cid:durableId="745885289">
    <w:abstractNumId w:val="187"/>
  </w:num>
  <w:num w:numId="170" w16cid:durableId="1426615360">
    <w:abstractNumId w:val="151"/>
  </w:num>
  <w:num w:numId="171" w16cid:durableId="82651745">
    <w:abstractNumId w:val="133"/>
  </w:num>
  <w:num w:numId="172" w16cid:durableId="291061796">
    <w:abstractNumId w:val="39"/>
  </w:num>
  <w:num w:numId="173" w16cid:durableId="884946859">
    <w:abstractNumId w:val="73"/>
  </w:num>
  <w:num w:numId="174" w16cid:durableId="1613171202">
    <w:abstractNumId w:val="23"/>
  </w:num>
  <w:num w:numId="175" w16cid:durableId="1689870364">
    <w:abstractNumId w:val="47"/>
  </w:num>
  <w:num w:numId="176" w16cid:durableId="729153958">
    <w:abstractNumId w:val="238"/>
  </w:num>
  <w:num w:numId="177" w16cid:durableId="997419876">
    <w:abstractNumId w:val="171"/>
  </w:num>
  <w:num w:numId="178" w16cid:durableId="10031917">
    <w:abstractNumId w:val="198"/>
  </w:num>
  <w:num w:numId="179" w16cid:durableId="220137271">
    <w:abstractNumId w:val="220"/>
  </w:num>
  <w:num w:numId="180" w16cid:durableId="930703306">
    <w:abstractNumId w:val="232"/>
  </w:num>
  <w:num w:numId="181" w16cid:durableId="1444888003">
    <w:abstractNumId w:val="257"/>
  </w:num>
  <w:num w:numId="182" w16cid:durableId="1513297572">
    <w:abstractNumId w:val="62"/>
  </w:num>
  <w:num w:numId="183" w16cid:durableId="1272663588">
    <w:abstractNumId w:val="196"/>
  </w:num>
  <w:num w:numId="184" w16cid:durableId="2075273650">
    <w:abstractNumId w:val="92"/>
  </w:num>
  <w:num w:numId="185" w16cid:durableId="1439639208">
    <w:abstractNumId w:val="178"/>
  </w:num>
  <w:num w:numId="186" w16cid:durableId="1300108204">
    <w:abstractNumId w:val="158"/>
  </w:num>
  <w:num w:numId="187" w16cid:durableId="1971862043">
    <w:abstractNumId w:val="130"/>
  </w:num>
  <w:num w:numId="188" w16cid:durableId="982857609">
    <w:abstractNumId w:val="166"/>
  </w:num>
  <w:num w:numId="189" w16cid:durableId="1335911617">
    <w:abstractNumId w:val="145"/>
  </w:num>
  <w:num w:numId="190" w16cid:durableId="1838960486">
    <w:abstractNumId w:val="165"/>
  </w:num>
  <w:num w:numId="191" w16cid:durableId="1821993960">
    <w:abstractNumId w:val="159"/>
  </w:num>
  <w:num w:numId="192" w16cid:durableId="1538464589">
    <w:abstractNumId w:val="163"/>
  </w:num>
  <w:num w:numId="193" w16cid:durableId="1351688994">
    <w:abstractNumId w:val="51"/>
  </w:num>
  <w:num w:numId="194" w16cid:durableId="1450855514">
    <w:abstractNumId w:val="34"/>
  </w:num>
  <w:num w:numId="195" w16cid:durableId="68356360">
    <w:abstractNumId w:val="11"/>
  </w:num>
  <w:num w:numId="196" w16cid:durableId="293869812">
    <w:abstractNumId w:val="244"/>
  </w:num>
  <w:num w:numId="197" w16cid:durableId="929856334">
    <w:abstractNumId w:val="245"/>
  </w:num>
  <w:num w:numId="198" w16cid:durableId="1151289251">
    <w:abstractNumId w:val="109"/>
  </w:num>
  <w:num w:numId="199" w16cid:durableId="308019570">
    <w:abstractNumId w:val="237"/>
  </w:num>
  <w:num w:numId="200" w16cid:durableId="699748039">
    <w:abstractNumId w:val="90"/>
  </w:num>
  <w:num w:numId="201" w16cid:durableId="1228765243">
    <w:abstractNumId w:val="199"/>
  </w:num>
  <w:num w:numId="202" w16cid:durableId="1091045866">
    <w:abstractNumId w:val="183"/>
  </w:num>
  <w:num w:numId="203" w16cid:durableId="180511263">
    <w:abstractNumId w:val="274"/>
  </w:num>
  <w:num w:numId="204" w16cid:durableId="558201401">
    <w:abstractNumId w:val="225"/>
  </w:num>
  <w:num w:numId="205" w16cid:durableId="537544990">
    <w:abstractNumId w:val="181"/>
  </w:num>
  <w:num w:numId="206" w16cid:durableId="735518135">
    <w:abstractNumId w:val="182"/>
  </w:num>
  <w:num w:numId="207" w16cid:durableId="46759184">
    <w:abstractNumId w:val="117"/>
  </w:num>
  <w:num w:numId="208" w16cid:durableId="342439776">
    <w:abstractNumId w:val="140"/>
  </w:num>
  <w:num w:numId="209" w16cid:durableId="2031762339">
    <w:abstractNumId w:val="42"/>
  </w:num>
  <w:num w:numId="210" w16cid:durableId="1470511523">
    <w:abstractNumId w:val="84"/>
  </w:num>
  <w:num w:numId="211" w16cid:durableId="227964863">
    <w:abstractNumId w:val="202"/>
  </w:num>
  <w:num w:numId="212" w16cid:durableId="2097096515">
    <w:abstractNumId w:val="72"/>
  </w:num>
  <w:num w:numId="213" w16cid:durableId="560217345">
    <w:abstractNumId w:val="252"/>
  </w:num>
  <w:num w:numId="214" w16cid:durableId="1508716326">
    <w:abstractNumId w:val="53"/>
  </w:num>
  <w:num w:numId="215" w16cid:durableId="1577200899">
    <w:abstractNumId w:val="37"/>
  </w:num>
  <w:num w:numId="216" w16cid:durableId="1662004773">
    <w:abstractNumId w:val="275"/>
  </w:num>
  <w:num w:numId="217" w16cid:durableId="1019233585">
    <w:abstractNumId w:val="65"/>
  </w:num>
  <w:num w:numId="218" w16cid:durableId="884292213">
    <w:abstractNumId w:val="78"/>
  </w:num>
  <w:num w:numId="219" w16cid:durableId="2051344246">
    <w:abstractNumId w:val="208"/>
  </w:num>
  <w:num w:numId="220" w16cid:durableId="2048989142">
    <w:abstractNumId w:val="236"/>
  </w:num>
  <w:num w:numId="221" w16cid:durableId="884298514">
    <w:abstractNumId w:val="148"/>
  </w:num>
  <w:num w:numId="222" w16cid:durableId="1271400158">
    <w:abstractNumId w:val="258"/>
  </w:num>
  <w:num w:numId="223" w16cid:durableId="344864589">
    <w:abstractNumId w:val="45"/>
  </w:num>
  <w:num w:numId="224" w16cid:durableId="326247810">
    <w:abstractNumId w:val="216"/>
  </w:num>
  <w:num w:numId="225" w16cid:durableId="902061444">
    <w:abstractNumId w:val="68"/>
  </w:num>
  <w:num w:numId="226" w16cid:durableId="107437764">
    <w:abstractNumId w:val="240"/>
  </w:num>
  <w:num w:numId="227" w16cid:durableId="2001540498">
    <w:abstractNumId w:val="131"/>
  </w:num>
  <w:num w:numId="228" w16cid:durableId="523906276">
    <w:abstractNumId w:val="270"/>
  </w:num>
  <w:num w:numId="229" w16cid:durableId="2060547732">
    <w:abstractNumId w:val="243"/>
  </w:num>
  <w:num w:numId="230" w16cid:durableId="1356074399">
    <w:abstractNumId w:val="210"/>
  </w:num>
  <w:num w:numId="231" w16cid:durableId="198317868">
    <w:abstractNumId w:val="175"/>
  </w:num>
  <w:num w:numId="232" w16cid:durableId="160855025">
    <w:abstractNumId w:val="107"/>
  </w:num>
  <w:num w:numId="233" w16cid:durableId="615601096">
    <w:abstractNumId w:val="132"/>
  </w:num>
  <w:num w:numId="234" w16cid:durableId="1175611562">
    <w:abstractNumId w:val="260"/>
  </w:num>
  <w:num w:numId="235" w16cid:durableId="154731450">
    <w:abstractNumId w:val="30"/>
  </w:num>
  <w:num w:numId="236" w16cid:durableId="438839580">
    <w:abstractNumId w:val="100"/>
  </w:num>
  <w:num w:numId="237" w16cid:durableId="296226104">
    <w:abstractNumId w:val="150"/>
  </w:num>
  <w:num w:numId="238" w16cid:durableId="1975483237">
    <w:abstractNumId w:val="209"/>
  </w:num>
  <w:num w:numId="239" w16cid:durableId="2094354659">
    <w:abstractNumId w:val="83"/>
  </w:num>
  <w:num w:numId="240" w16cid:durableId="1410928054">
    <w:abstractNumId w:val="160"/>
  </w:num>
  <w:num w:numId="241" w16cid:durableId="404567110">
    <w:abstractNumId w:val="153"/>
  </w:num>
  <w:num w:numId="242" w16cid:durableId="1620450739">
    <w:abstractNumId w:val="86"/>
  </w:num>
  <w:num w:numId="243" w16cid:durableId="703869808">
    <w:abstractNumId w:val="60"/>
  </w:num>
  <w:num w:numId="244" w16cid:durableId="819618673">
    <w:abstractNumId w:val="102"/>
  </w:num>
  <w:num w:numId="245" w16cid:durableId="904030525">
    <w:abstractNumId w:val="122"/>
  </w:num>
  <w:num w:numId="246" w16cid:durableId="2046828054">
    <w:abstractNumId w:val="263"/>
  </w:num>
  <w:num w:numId="247" w16cid:durableId="79497558">
    <w:abstractNumId w:val="201"/>
  </w:num>
  <w:num w:numId="248" w16cid:durableId="1293511749">
    <w:abstractNumId w:val="223"/>
  </w:num>
  <w:num w:numId="249" w16cid:durableId="1441947893">
    <w:abstractNumId w:val="250"/>
  </w:num>
  <w:num w:numId="250" w16cid:durableId="1444298494">
    <w:abstractNumId w:val="6"/>
  </w:num>
  <w:num w:numId="251" w16cid:durableId="425001843">
    <w:abstractNumId w:val="195"/>
  </w:num>
  <w:num w:numId="252" w16cid:durableId="1865363780">
    <w:abstractNumId w:val="33"/>
  </w:num>
  <w:num w:numId="253" w16cid:durableId="1690108534">
    <w:abstractNumId w:val="229"/>
  </w:num>
  <w:num w:numId="254" w16cid:durableId="1444613997">
    <w:abstractNumId w:val="19"/>
  </w:num>
  <w:num w:numId="255" w16cid:durableId="1006980817">
    <w:abstractNumId w:val="246"/>
  </w:num>
  <w:num w:numId="256" w16cid:durableId="809054167">
    <w:abstractNumId w:val="247"/>
  </w:num>
  <w:num w:numId="257" w16cid:durableId="159732491">
    <w:abstractNumId w:val="55"/>
  </w:num>
  <w:num w:numId="258" w16cid:durableId="832569548">
    <w:abstractNumId w:val="20"/>
  </w:num>
  <w:num w:numId="259" w16cid:durableId="263342741">
    <w:abstractNumId w:val="221"/>
  </w:num>
  <w:num w:numId="260" w16cid:durableId="249824444">
    <w:abstractNumId w:val="17"/>
  </w:num>
  <w:num w:numId="261" w16cid:durableId="1100838997">
    <w:abstractNumId w:val="188"/>
  </w:num>
  <w:num w:numId="262" w16cid:durableId="99375721">
    <w:abstractNumId w:val="79"/>
  </w:num>
  <w:num w:numId="263" w16cid:durableId="911892266">
    <w:abstractNumId w:val="180"/>
  </w:num>
  <w:num w:numId="264" w16cid:durableId="486021172">
    <w:abstractNumId w:val="25"/>
  </w:num>
  <w:num w:numId="265" w16cid:durableId="681126621">
    <w:abstractNumId w:val="91"/>
  </w:num>
  <w:num w:numId="266" w16cid:durableId="740905964">
    <w:abstractNumId w:val="89"/>
  </w:num>
  <w:num w:numId="267" w16cid:durableId="1324091165">
    <w:abstractNumId w:val="32"/>
  </w:num>
  <w:num w:numId="268" w16cid:durableId="1020617984">
    <w:abstractNumId w:val="108"/>
  </w:num>
  <w:num w:numId="269" w16cid:durableId="1239287803">
    <w:abstractNumId w:val="242"/>
  </w:num>
  <w:num w:numId="270" w16cid:durableId="594673789">
    <w:abstractNumId w:val="224"/>
  </w:num>
  <w:num w:numId="271" w16cid:durableId="916136622">
    <w:abstractNumId w:val="168"/>
  </w:num>
  <w:num w:numId="272" w16cid:durableId="1848058103">
    <w:abstractNumId w:val="110"/>
  </w:num>
  <w:num w:numId="273" w16cid:durableId="1489439346">
    <w:abstractNumId w:val="59"/>
  </w:num>
  <w:num w:numId="274" w16cid:durableId="2088526630">
    <w:abstractNumId w:val="211"/>
  </w:num>
  <w:num w:numId="275" w16cid:durableId="1320186596">
    <w:abstractNumId w:val="233"/>
  </w:num>
  <w:num w:numId="276" w16cid:durableId="2129623650">
    <w:abstractNumId w:val="155"/>
  </w:num>
  <w:num w:numId="277" w16cid:durableId="189953351">
    <w:abstractNumId w:val="120"/>
  </w:num>
  <w:num w:numId="278" w16cid:durableId="885095339">
    <w:abstractNumId w:val="207"/>
  </w:num>
  <w:num w:numId="279" w16cid:durableId="1274245484">
    <w:abstractNumId w:val="226"/>
  </w:num>
  <w:num w:numId="280" w16cid:durableId="1235773550">
    <w:abstractNumId w:val="40"/>
  </w:num>
  <w:num w:numId="281" w16cid:durableId="1665082061">
    <w:abstractNumId w:val="189"/>
  </w:num>
  <w:num w:numId="282" w16cid:durableId="107092068">
    <w:abstractNumId w:val="212"/>
  </w:num>
  <w:num w:numId="283" w16cid:durableId="43413247">
    <w:abstractNumId w:val="13"/>
  </w:num>
  <w:num w:numId="284" w16cid:durableId="190462835">
    <w:abstractNumId w:val="2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86"/>
    <w:rsid w:val="00037432"/>
    <w:rsid w:val="00051120"/>
    <w:rsid w:val="0007204E"/>
    <w:rsid w:val="000A50E5"/>
    <w:rsid w:val="000E4616"/>
    <w:rsid w:val="000E4E54"/>
    <w:rsid w:val="00106286"/>
    <w:rsid w:val="0012731A"/>
    <w:rsid w:val="00141E25"/>
    <w:rsid w:val="001478FC"/>
    <w:rsid w:val="0015547A"/>
    <w:rsid w:val="001715AB"/>
    <w:rsid w:val="00171C8C"/>
    <w:rsid w:val="001B1D10"/>
    <w:rsid w:val="001F0474"/>
    <w:rsid w:val="00241200"/>
    <w:rsid w:val="00287FA3"/>
    <w:rsid w:val="002B1959"/>
    <w:rsid w:val="002F357F"/>
    <w:rsid w:val="00305488"/>
    <w:rsid w:val="003114F7"/>
    <w:rsid w:val="00312B69"/>
    <w:rsid w:val="003279BE"/>
    <w:rsid w:val="00356FF8"/>
    <w:rsid w:val="00357EA9"/>
    <w:rsid w:val="003652F8"/>
    <w:rsid w:val="00374607"/>
    <w:rsid w:val="003B1802"/>
    <w:rsid w:val="003B2BFE"/>
    <w:rsid w:val="003E1E6E"/>
    <w:rsid w:val="003F5BC6"/>
    <w:rsid w:val="003F5F9F"/>
    <w:rsid w:val="00411B5D"/>
    <w:rsid w:val="00480554"/>
    <w:rsid w:val="0048638C"/>
    <w:rsid w:val="004C7845"/>
    <w:rsid w:val="00500747"/>
    <w:rsid w:val="00550D92"/>
    <w:rsid w:val="005B57BF"/>
    <w:rsid w:val="005B5C08"/>
    <w:rsid w:val="00613DDB"/>
    <w:rsid w:val="0061475B"/>
    <w:rsid w:val="006401B3"/>
    <w:rsid w:val="00667D43"/>
    <w:rsid w:val="00673F01"/>
    <w:rsid w:val="00676448"/>
    <w:rsid w:val="00690673"/>
    <w:rsid w:val="006A2398"/>
    <w:rsid w:val="006B1656"/>
    <w:rsid w:val="006B22BE"/>
    <w:rsid w:val="006D2526"/>
    <w:rsid w:val="00702A72"/>
    <w:rsid w:val="007128FB"/>
    <w:rsid w:val="00715483"/>
    <w:rsid w:val="00781A86"/>
    <w:rsid w:val="007E4FAC"/>
    <w:rsid w:val="00861076"/>
    <w:rsid w:val="008A5095"/>
    <w:rsid w:val="008A71F4"/>
    <w:rsid w:val="00924CAF"/>
    <w:rsid w:val="009411C8"/>
    <w:rsid w:val="00946387"/>
    <w:rsid w:val="0094771C"/>
    <w:rsid w:val="009911E7"/>
    <w:rsid w:val="009B23C7"/>
    <w:rsid w:val="009C60E3"/>
    <w:rsid w:val="009E46F1"/>
    <w:rsid w:val="00A5352D"/>
    <w:rsid w:val="00A638D6"/>
    <w:rsid w:val="00A70F39"/>
    <w:rsid w:val="00AB224C"/>
    <w:rsid w:val="00AB25B1"/>
    <w:rsid w:val="00AE1DA7"/>
    <w:rsid w:val="00AE5FD6"/>
    <w:rsid w:val="00B028E1"/>
    <w:rsid w:val="00B03F2A"/>
    <w:rsid w:val="00B4034D"/>
    <w:rsid w:val="00B570E4"/>
    <w:rsid w:val="00B8217C"/>
    <w:rsid w:val="00B97D10"/>
    <w:rsid w:val="00BA7B9B"/>
    <w:rsid w:val="00BD0135"/>
    <w:rsid w:val="00BE720F"/>
    <w:rsid w:val="00C13CED"/>
    <w:rsid w:val="00C14F2B"/>
    <w:rsid w:val="00C273DC"/>
    <w:rsid w:val="00C27F50"/>
    <w:rsid w:val="00C515C0"/>
    <w:rsid w:val="00C54A44"/>
    <w:rsid w:val="00C70F9F"/>
    <w:rsid w:val="00C856F2"/>
    <w:rsid w:val="00D13082"/>
    <w:rsid w:val="00D325DD"/>
    <w:rsid w:val="00D3340E"/>
    <w:rsid w:val="00D40207"/>
    <w:rsid w:val="00D61BCD"/>
    <w:rsid w:val="00D71AFB"/>
    <w:rsid w:val="00D8358E"/>
    <w:rsid w:val="00D94E45"/>
    <w:rsid w:val="00DA0085"/>
    <w:rsid w:val="00DD0A7C"/>
    <w:rsid w:val="00DD137A"/>
    <w:rsid w:val="00DD4265"/>
    <w:rsid w:val="00DE0A74"/>
    <w:rsid w:val="00E43809"/>
    <w:rsid w:val="00E66EBC"/>
    <w:rsid w:val="00EC2045"/>
    <w:rsid w:val="00ED434E"/>
    <w:rsid w:val="00EF61C7"/>
    <w:rsid w:val="00F12D71"/>
    <w:rsid w:val="00F66054"/>
    <w:rsid w:val="00FA017A"/>
    <w:rsid w:val="00FC498A"/>
    <w:rsid w:val="00FD7E4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EFBFE"/>
  <w15:chartTrackingRefBased/>
  <w15:docId w15:val="{7D75F9F3-C188-4653-8146-0CF2445D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2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4D"/>
  </w:style>
  <w:style w:type="paragraph" w:styleId="Footer">
    <w:name w:val="footer"/>
    <w:basedOn w:val="Normal"/>
    <w:link w:val="FooterChar"/>
    <w:uiPriority w:val="99"/>
    <w:unhideWhenUsed/>
    <w:rsid w:val="00B4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4D"/>
  </w:style>
  <w:style w:type="paragraph" w:styleId="ListParagraph">
    <w:name w:val="List Paragraph"/>
    <w:basedOn w:val="Normal"/>
    <w:uiPriority w:val="34"/>
    <w:qFormat/>
    <w:rsid w:val="00F66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5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3612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3792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59299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26612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8042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9697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39729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03010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37615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68834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53743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53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5399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82465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17359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05101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45446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620317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75143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9112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36754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9591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12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9961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49442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30570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3499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96624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0715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6501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095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55360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40127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5797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8827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4366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8683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762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46874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8912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44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7233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76831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70068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23384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7535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81870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134703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7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5014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50629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330812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24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540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09610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02806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4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7893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68819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36076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13689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7332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1710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83609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9991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94667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0790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031474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9657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5480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3302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62179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3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2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5293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1726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99359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6055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42180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08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73805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0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80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21957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03970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0100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8069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7264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09833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6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7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8483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0955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73310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24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64902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98632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4262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57665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94416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57845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704091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49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4619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24485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373280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37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6032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66498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4861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5053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440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6472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43744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471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7440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1035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60413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8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8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4320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84742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31232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11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76815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1484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200018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7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2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8403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37683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287729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8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7161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14762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85687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3864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9601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98817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78337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81539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034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1049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098846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9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23702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66505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2592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124598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1054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13987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4538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0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7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9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0764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38977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36754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8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0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84872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1343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28143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06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0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3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08045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40794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38236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00983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2776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29397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30365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6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3BF2-EA5C-4223-A74B-18E6C6B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KUMAR</dc:creator>
  <cp:keywords/>
  <dc:description/>
  <cp:lastModifiedBy>ANISH KUMAR</cp:lastModifiedBy>
  <cp:revision>32</cp:revision>
  <dcterms:created xsi:type="dcterms:W3CDTF">2024-11-30T10:36:00Z</dcterms:created>
  <dcterms:modified xsi:type="dcterms:W3CDTF">2025-02-17T13:11:00Z</dcterms:modified>
</cp:coreProperties>
</file>